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CA" w:rsidRDefault="006F3ACA" w:rsidP="007B1BEE">
      <w:pPr>
        <w:pStyle w:val="ListParagraph"/>
        <w:bidi/>
        <w:spacing w:line="240" w:lineRule="auto"/>
        <w:ind w:left="360"/>
        <w:jc w:val="right"/>
        <w:rPr>
          <w:rFonts w:asciiTheme="minorBidi" w:hAnsiTheme="minorBidi" w:cstheme="minorBidi"/>
          <w:sz w:val="28"/>
          <w:szCs w:val="28"/>
          <w:rtl/>
          <w:lang w:val="en-GB"/>
        </w:rPr>
      </w:pPr>
      <w:r w:rsidRPr="006F3ACA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>
            <wp:extent cx="970280" cy="1033780"/>
            <wp:effectExtent l="19050" t="0" r="1270" b="0"/>
            <wp:docPr id="1" name="Picture 1" descr="http://data.unaids.org/Global-Reports/Bangkok-2004/unaidsbangkokpress/gar2004html/WFP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ta.unaids.org/Global-Reports/Bangkok-2004/unaidsbangkokpress/gar2004html/WFP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F63A21" w:rsidRDefault="00F63A21" w:rsidP="00F63A21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F63A21" w:rsidRDefault="00F63A21" w:rsidP="00F63A21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  <w:bookmarkStart w:id="0" w:name="_GoBack"/>
      <w:bookmarkEnd w:id="0"/>
    </w:p>
    <w:p w:rsidR="00F63A21" w:rsidRDefault="00F63A21" w:rsidP="00F63A21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F63A21" w:rsidP="00F63A21">
      <w:pPr>
        <w:pStyle w:val="ListParagraph"/>
        <w:spacing w:line="240" w:lineRule="auto"/>
        <w:ind w:left="360"/>
        <w:rPr>
          <w:rFonts w:asciiTheme="minorBidi" w:hAnsiTheme="minorBidi" w:cstheme="minorBidi"/>
          <w:sz w:val="28"/>
          <w:szCs w:val="28"/>
          <w:lang w:val="en-GB"/>
        </w:rPr>
      </w:pPr>
      <w:r>
        <w:rPr>
          <w:rFonts w:asciiTheme="minorBidi" w:hAnsiTheme="minorBidi" w:cstheme="minorBidi"/>
          <w:sz w:val="28"/>
          <w:szCs w:val="28"/>
          <w:lang w:val="en-GB"/>
        </w:rPr>
        <w:t>This is to confirm</w:t>
      </w:r>
      <w:r w:rsidR="007B1BEE">
        <w:rPr>
          <w:rFonts w:asciiTheme="minorBidi" w:hAnsiTheme="minorBidi" w:cstheme="minorBidi"/>
          <w:sz w:val="28"/>
          <w:szCs w:val="28"/>
          <w:lang w:val="en-GB"/>
        </w:rPr>
        <w:t xml:space="preserve"> that </w:t>
      </w:r>
      <w:r>
        <w:rPr>
          <w:rFonts w:asciiTheme="minorBidi" w:hAnsiTheme="minorBidi" w:cstheme="minorBidi"/>
          <w:sz w:val="28"/>
          <w:szCs w:val="28"/>
          <w:lang w:val="en-GB"/>
        </w:rPr>
        <w:t xml:space="preserve">the </w:t>
      </w:r>
      <w:r w:rsidR="007B1BEE">
        <w:rPr>
          <w:rFonts w:asciiTheme="minorBidi" w:hAnsiTheme="minorBidi" w:cstheme="minorBidi"/>
          <w:sz w:val="28"/>
          <w:szCs w:val="28"/>
          <w:lang w:val="en-GB"/>
        </w:rPr>
        <w:t xml:space="preserve">village of ____________ in ____________ </w:t>
      </w:r>
      <w:r>
        <w:rPr>
          <w:rFonts w:asciiTheme="minorBidi" w:hAnsiTheme="minorBidi" w:cstheme="minorBidi"/>
          <w:sz w:val="28"/>
          <w:szCs w:val="28"/>
          <w:lang w:val="en-GB"/>
        </w:rPr>
        <w:t>d</w:t>
      </w:r>
      <w:r w:rsidR="007B1BEE">
        <w:rPr>
          <w:rFonts w:asciiTheme="minorBidi" w:hAnsiTheme="minorBidi" w:cstheme="minorBidi"/>
          <w:sz w:val="28"/>
          <w:szCs w:val="28"/>
          <w:lang w:val="en-GB"/>
        </w:rPr>
        <w:t xml:space="preserve">istrict received </w:t>
      </w:r>
      <w:r>
        <w:rPr>
          <w:rFonts w:asciiTheme="minorBidi" w:hAnsiTheme="minorBidi" w:cstheme="minorBidi"/>
          <w:sz w:val="28"/>
          <w:szCs w:val="28"/>
          <w:lang w:val="en-GB"/>
        </w:rPr>
        <w:t>a quantity of wheat amounting to _______ kilograms</w:t>
      </w:r>
      <w:r w:rsidR="007B1BEE">
        <w:rPr>
          <w:rFonts w:asciiTheme="minorBidi" w:hAnsiTheme="minorBidi" w:cstheme="minorBidi"/>
          <w:sz w:val="28"/>
          <w:szCs w:val="28"/>
          <w:lang w:val="en-GB"/>
        </w:rPr>
        <w:t xml:space="preserve"> from</w:t>
      </w:r>
      <w:r>
        <w:rPr>
          <w:rFonts w:asciiTheme="minorBidi" w:hAnsiTheme="minorBidi" w:cstheme="minorBidi"/>
          <w:sz w:val="28"/>
          <w:szCs w:val="28"/>
          <w:lang w:val="en-GB"/>
        </w:rPr>
        <w:t xml:space="preserve"> the</w:t>
      </w:r>
      <w:r w:rsidR="007B1BEE">
        <w:rPr>
          <w:rFonts w:asciiTheme="minorBidi" w:hAnsiTheme="minorBidi" w:cstheme="minorBidi"/>
          <w:sz w:val="28"/>
          <w:szCs w:val="28"/>
          <w:lang w:val="en-GB"/>
        </w:rPr>
        <w:t xml:space="preserve"> </w:t>
      </w:r>
      <w:r>
        <w:rPr>
          <w:rFonts w:asciiTheme="minorBidi" w:hAnsiTheme="minorBidi" w:cstheme="minorBidi"/>
          <w:sz w:val="28"/>
          <w:szCs w:val="28"/>
          <w:lang w:val="en-GB"/>
        </w:rPr>
        <w:t>W</w:t>
      </w:r>
      <w:r w:rsidR="007B1BEE">
        <w:rPr>
          <w:rFonts w:asciiTheme="minorBidi" w:hAnsiTheme="minorBidi" w:cstheme="minorBidi"/>
          <w:sz w:val="28"/>
          <w:szCs w:val="28"/>
          <w:lang w:val="en-GB"/>
        </w:rPr>
        <w:t xml:space="preserve">orld </w:t>
      </w:r>
      <w:r>
        <w:rPr>
          <w:rFonts w:asciiTheme="minorBidi" w:hAnsiTheme="minorBidi" w:cstheme="minorBidi"/>
          <w:sz w:val="28"/>
          <w:szCs w:val="28"/>
          <w:lang w:val="en-GB"/>
        </w:rPr>
        <w:t>F</w:t>
      </w:r>
      <w:r w:rsidR="007B1BEE">
        <w:rPr>
          <w:rFonts w:asciiTheme="minorBidi" w:hAnsiTheme="minorBidi" w:cstheme="minorBidi"/>
          <w:sz w:val="28"/>
          <w:szCs w:val="28"/>
          <w:lang w:val="en-GB"/>
        </w:rPr>
        <w:t xml:space="preserve">ood </w:t>
      </w:r>
      <w:r>
        <w:rPr>
          <w:rFonts w:asciiTheme="minorBidi" w:hAnsiTheme="minorBidi" w:cstheme="minorBidi"/>
          <w:sz w:val="28"/>
          <w:szCs w:val="28"/>
          <w:lang w:val="en-GB"/>
        </w:rPr>
        <w:t>P</w:t>
      </w:r>
      <w:r w:rsidR="007B1BEE">
        <w:rPr>
          <w:rFonts w:asciiTheme="minorBidi" w:hAnsiTheme="minorBidi" w:cstheme="minorBidi"/>
          <w:sz w:val="28"/>
          <w:szCs w:val="28"/>
          <w:lang w:val="en-GB"/>
        </w:rPr>
        <w:t>rogram</w:t>
      </w:r>
      <w:r>
        <w:rPr>
          <w:rFonts w:asciiTheme="minorBidi" w:hAnsiTheme="minorBidi" w:cstheme="minorBidi"/>
          <w:sz w:val="28"/>
          <w:szCs w:val="28"/>
          <w:lang w:val="en-GB"/>
        </w:rPr>
        <w:t>me</w:t>
      </w:r>
      <w:r w:rsidR="007B1BEE">
        <w:rPr>
          <w:rFonts w:asciiTheme="minorBidi" w:hAnsiTheme="minorBidi" w:cstheme="minorBidi"/>
          <w:sz w:val="28"/>
          <w:szCs w:val="28"/>
          <w:lang w:val="en-GB"/>
        </w:rPr>
        <w:t>.</w:t>
      </w:r>
    </w:p>
    <w:p w:rsidR="007B1BEE" w:rsidRDefault="007B1BEE" w:rsidP="007B1BEE">
      <w:pPr>
        <w:pStyle w:val="ListParagraph"/>
        <w:spacing w:line="240" w:lineRule="auto"/>
        <w:ind w:left="360"/>
        <w:rPr>
          <w:rFonts w:asciiTheme="minorBidi" w:hAnsiTheme="minorBidi" w:cstheme="minorBidi"/>
          <w:sz w:val="28"/>
          <w:szCs w:val="28"/>
          <w:lang w:val="en-GB"/>
        </w:rPr>
      </w:pPr>
    </w:p>
    <w:p w:rsidR="007B1BEE" w:rsidRDefault="007B1BEE" w:rsidP="007B1BEE">
      <w:pPr>
        <w:pStyle w:val="ListParagraph"/>
        <w:spacing w:line="240" w:lineRule="auto"/>
        <w:ind w:left="360"/>
        <w:rPr>
          <w:rFonts w:asciiTheme="minorBidi" w:hAnsiTheme="minorBidi" w:cstheme="minorBidi"/>
          <w:sz w:val="28"/>
          <w:szCs w:val="28"/>
          <w:lang w:val="en-GB"/>
        </w:rPr>
      </w:pPr>
    </w:p>
    <w:p w:rsidR="00F63A21" w:rsidRDefault="00F63A21" w:rsidP="007B1BEE">
      <w:pPr>
        <w:pStyle w:val="ListParagraph"/>
        <w:spacing w:line="240" w:lineRule="auto"/>
        <w:ind w:left="360"/>
        <w:rPr>
          <w:rFonts w:asciiTheme="minorBidi" w:hAnsiTheme="minorBidi" w:cstheme="minorBidi"/>
          <w:sz w:val="28"/>
          <w:szCs w:val="28"/>
          <w:lang w:val="en-GB"/>
        </w:rPr>
      </w:pPr>
    </w:p>
    <w:p w:rsidR="00F63A21" w:rsidRDefault="00F63A21" w:rsidP="007B1BEE">
      <w:pPr>
        <w:pStyle w:val="ListParagraph"/>
        <w:spacing w:line="240" w:lineRule="auto"/>
        <w:ind w:left="360"/>
        <w:rPr>
          <w:rFonts w:asciiTheme="minorBidi" w:hAnsiTheme="minorBidi" w:cstheme="minorBidi"/>
          <w:sz w:val="28"/>
          <w:szCs w:val="28"/>
          <w:lang w:val="en-GB"/>
        </w:rPr>
      </w:pPr>
    </w:p>
    <w:p w:rsidR="00F63A21" w:rsidRDefault="00F63A21" w:rsidP="007B1BEE">
      <w:pPr>
        <w:pStyle w:val="ListParagraph"/>
        <w:spacing w:line="240" w:lineRule="auto"/>
        <w:ind w:left="360"/>
        <w:rPr>
          <w:rFonts w:asciiTheme="minorBidi" w:hAnsiTheme="minorBidi" w:cstheme="minorBidi"/>
          <w:sz w:val="28"/>
          <w:szCs w:val="28"/>
          <w:lang w:val="en-GB"/>
        </w:rPr>
      </w:pPr>
    </w:p>
    <w:p w:rsidR="00F63A21" w:rsidRDefault="00F63A21" w:rsidP="007B1BEE">
      <w:pPr>
        <w:pStyle w:val="ListParagraph"/>
        <w:spacing w:line="240" w:lineRule="auto"/>
        <w:ind w:left="360"/>
        <w:rPr>
          <w:rFonts w:asciiTheme="minorBidi" w:hAnsiTheme="minorBidi" w:cstheme="minorBidi"/>
          <w:sz w:val="28"/>
          <w:szCs w:val="28"/>
          <w:lang w:val="en-GB"/>
        </w:rPr>
      </w:pPr>
    </w:p>
    <w:p w:rsidR="00F63A21" w:rsidRDefault="00F63A21" w:rsidP="007B1BEE">
      <w:pPr>
        <w:pStyle w:val="ListParagraph"/>
        <w:spacing w:line="240" w:lineRule="auto"/>
        <w:ind w:left="360"/>
        <w:rPr>
          <w:rFonts w:asciiTheme="minorBidi" w:hAnsiTheme="minorBidi" w:cstheme="minorBidi"/>
          <w:sz w:val="28"/>
          <w:szCs w:val="28"/>
          <w:lang w:val="en-GB"/>
        </w:rPr>
      </w:pPr>
    </w:p>
    <w:p w:rsidR="00F63A21" w:rsidRDefault="00F63A21" w:rsidP="007B1BEE">
      <w:pPr>
        <w:pStyle w:val="ListParagraph"/>
        <w:spacing w:line="240" w:lineRule="auto"/>
        <w:ind w:left="360"/>
        <w:rPr>
          <w:rFonts w:asciiTheme="minorBidi" w:hAnsiTheme="minorBidi" w:cstheme="minorBidi"/>
          <w:sz w:val="28"/>
          <w:szCs w:val="28"/>
          <w:lang w:val="en-GB"/>
        </w:rPr>
      </w:pPr>
    </w:p>
    <w:p w:rsidR="00F63A21" w:rsidRDefault="00F63A21" w:rsidP="007B1BEE">
      <w:pPr>
        <w:pStyle w:val="ListParagraph"/>
        <w:spacing w:line="240" w:lineRule="auto"/>
        <w:ind w:left="360"/>
        <w:rPr>
          <w:rFonts w:asciiTheme="minorBidi" w:hAnsiTheme="minorBidi" w:cstheme="minorBidi"/>
          <w:sz w:val="28"/>
          <w:szCs w:val="28"/>
          <w:lang w:val="en-GB"/>
        </w:rPr>
      </w:pPr>
    </w:p>
    <w:p w:rsidR="00F63A21" w:rsidRDefault="00F63A21" w:rsidP="007B1BEE">
      <w:pPr>
        <w:pStyle w:val="ListParagraph"/>
        <w:spacing w:line="240" w:lineRule="auto"/>
        <w:ind w:left="360"/>
        <w:rPr>
          <w:rFonts w:asciiTheme="minorBidi" w:hAnsiTheme="minorBidi" w:cstheme="minorBidi"/>
          <w:sz w:val="28"/>
          <w:szCs w:val="28"/>
          <w:lang w:val="en-GB"/>
        </w:rPr>
      </w:pPr>
    </w:p>
    <w:p w:rsidR="00F63A21" w:rsidRDefault="00F63A21" w:rsidP="007B1BEE">
      <w:pPr>
        <w:pStyle w:val="ListParagraph"/>
        <w:spacing w:line="240" w:lineRule="auto"/>
        <w:ind w:left="360"/>
        <w:rPr>
          <w:rFonts w:asciiTheme="minorBidi" w:hAnsiTheme="minorBidi" w:cstheme="minorBidi"/>
          <w:sz w:val="28"/>
          <w:szCs w:val="28"/>
          <w:lang w:val="en-GB"/>
        </w:rPr>
      </w:pPr>
    </w:p>
    <w:p w:rsidR="00F63A21" w:rsidRDefault="00F63A21" w:rsidP="007B1BEE">
      <w:pPr>
        <w:pStyle w:val="ListParagraph"/>
        <w:spacing w:line="240" w:lineRule="auto"/>
        <w:ind w:left="360"/>
        <w:rPr>
          <w:rFonts w:asciiTheme="minorBidi" w:hAnsiTheme="minorBidi" w:cstheme="minorBidi"/>
          <w:sz w:val="28"/>
          <w:szCs w:val="28"/>
          <w:rtl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rtl/>
          <w:lang w:val="en-GB"/>
        </w:rPr>
      </w:pPr>
    </w:p>
    <w:p w:rsidR="006F3ACA" w:rsidRDefault="00F63A21" w:rsidP="00F63A21">
      <w:pPr>
        <w:pStyle w:val="ListParagraph"/>
        <w:spacing w:line="240" w:lineRule="auto"/>
        <w:ind w:left="360"/>
        <w:rPr>
          <w:sz w:val="28"/>
          <w:szCs w:val="28"/>
          <w:lang w:bidi="fa-IR"/>
        </w:rPr>
      </w:pPr>
      <w:r>
        <w:rPr>
          <w:rFonts w:asciiTheme="minorHAnsi" w:hAnsiTheme="minorHAnsi"/>
          <w:sz w:val="28"/>
          <w:szCs w:val="28"/>
          <w:lang w:val="en-GB" w:bidi="fa-IR"/>
        </w:rPr>
        <w:t>Name of P</w:t>
      </w:r>
      <w:r w:rsidR="007B1BEE">
        <w:rPr>
          <w:rFonts w:asciiTheme="minorHAnsi" w:hAnsiTheme="minorHAnsi"/>
          <w:sz w:val="28"/>
          <w:szCs w:val="28"/>
          <w:lang w:val="en-GB" w:bidi="fa-IR"/>
        </w:rPr>
        <w:t xml:space="preserve">erson </w:t>
      </w:r>
      <w:r>
        <w:rPr>
          <w:rFonts w:asciiTheme="minorHAnsi" w:hAnsiTheme="minorHAnsi"/>
          <w:sz w:val="28"/>
          <w:szCs w:val="28"/>
          <w:lang w:val="en-GB" w:bidi="fa-IR"/>
        </w:rPr>
        <w:t>Receiving</w:t>
      </w:r>
      <w:r w:rsidR="007B1BEE">
        <w:rPr>
          <w:rFonts w:asciiTheme="minorHAnsi" w:hAnsiTheme="minorHAnsi"/>
          <w:sz w:val="28"/>
          <w:szCs w:val="28"/>
          <w:lang w:val="en-GB" w:bidi="fa-IR"/>
        </w:rPr>
        <w:t xml:space="preserve"> the </w:t>
      </w:r>
      <w:r>
        <w:rPr>
          <w:rFonts w:asciiTheme="minorHAnsi" w:hAnsiTheme="minorHAnsi"/>
          <w:sz w:val="28"/>
          <w:szCs w:val="28"/>
          <w:lang w:val="en-GB" w:bidi="fa-IR"/>
        </w:rPr>
        <w:t>W</w:t>
      </w:r>
      <w:r w:rsidR="007B1BEE">
        <w:rPr>
          <w:rFonts w:asciiTheme="minorHAnsi" w:hAnsiTheme="minorHAnsi"/>
          <w:sz w:val="28"/>
          <w:szCs w:val="28"/>
          <w:lang w:val="en-GB" w:bidi="fa-IR"/>
        </w:rPr>
        <w:t>heat:</w:t>
      </w:r>
      <w:r w:rsidR="007B1BEE" w:rsidRPr="007B1BEE">
        <w:rPr>
          <w:rFonts w:hint="cs"/>
          <w:sz w:val="28"/>
          <w:szCs w:val="28"/>
          <w:rtl/>
          <w:lang w:bidi="fa-IR"/>
        </w:rPr>
        <w:t xml:space="preserve"> </w:t>
      </w:r>
      <w:r w:rsidR="007B1BEE">
        <w:rPr>
          <w:sz w:val="28"/>
          <w:szCs w:val="28"/>
          <w:lang w:bidi="fa-IR"/>
        </w:rPr>
        <w:t>_________________________________</w:t>
      </w:r>
    </w:p>
    <w:p w:rsidR="007B1BEE" w:rsidRDefault="007B1BEE" w:rsidP="007B1BEE">
      <w:pPr>
        <w:pStyle w:val="ListParagraph"/>
        <w:spacing w:line="240" w:lineRule="auto"/>
        <w:ind w:left="360"/>
        <w:rPr>
          <w:rFonts w:asciiTheme="minorHAnsi" w:hAnsiTheme="minorHAnsi"/>
          <w:sz w:val="28"/>
          <w:szCs w:val="28"/>
          <w:lang w:val="en-GB" w:bidi="fa-IR"/>
        </w:rPr>
      </w:pPr>
    </w:p>
    <w:p w:rsidR="007B1BEE" w:rsidRDefault="007B1BEE" w:rsidP="007B1BEE">
      <w:pPr>
        <w:pStyle w:val="ListParagraph"/>
        <w:spacing w:line="240" w:lineRule="auto"/>
        <w:ind w:left="360"/>
        <w:rPr>
          <w:rFonts w:asciiTheme="minorHAnsi" w:hAnsiTheme="minorHAnsi"/>
          <w:sz w:val="28"/>
          <w:szCs w:val="28"/>
          <w:lang w:val="en-GB" w:bidi="fa-IR"/>
        </w:rPr>
      </w:pPr>
      <w:r>
        <w:rPr>
          <w:rFonts w:asciiTheme="minorHAnsi" w:hAnsiTheme="minorHAnsi"/>
          <w:sz w:val="28"/>
          <w:szCs w:val="28"/>
          <w:lang w:val="en-GB" w:bidi="fa-IR"/>
        </w:rPr>
        <w:t>Title or Job: ______________________________________________________</w:t>
      </w:r>
    </w:p>
    <w:p w:rsidR="007B1BEE" w:rsidRDefault="007B1BEE" w:rsidP="007B1BEE">
      <w:pPr>
        <w:pStyle w:val="ListParagraph"/>
        <w:spacing w:line="240" w:lineRule="auto"/>
        <w:ind w:left="360"/>
        <w:rPr>
          <w:rFonts w:asciiTheme="minorHAnsi" w:hAnsiTheme="minorHAnsi"/>
          <w:sz w:val="28"/>
          <w:szCs w:val="28"/>
          <w:lang w:val="en-GB" w:bidi="fa-IR"/>
        </w:rPr>
      </w:pPr>
      <w:r>
        <w:rPr>
          <w:rFonts w:asciiTheme="minorHAnsi" w:hAnsiTheme="minorHAnsi"/>
          <w:sz w:val="28"/>
          <w:szCs w:val="28"/>
          <w:lang w:val="en-GB" w:bidi="fa-IR"/>
        </w:rPr>
        <w:softHyphen/>
      </w:r>
      <w:r>
        <w:rPr>
          <w:rFonts w:asciiTheme="minorHAnsi" w:hAnsiTheme="minorHAnsi"/>
          <w:sz w:val="28"/>
          <w:szCs w:val="28"/>
          <w:lang w:val="en-GB" w:bidi="fa-IR"/>
        </w:rPr>
        <w:softHyphen/>
      </w:r>
      <w:r>
        <w:rPr>
          <w:rFonts w:asciiTheme="minorHAnsi" w:hAnsiTheme="minorHAnsi"/>
          <w:sz w:val="28"/>
          <w:szCs w:val="28"/>
          <w:lang w:val="en-GB" w:bidi="fa-IR"/>
        </w:rPr>
        <w:softHyphen/>
      </w:r>
      <w:r>
        <w:rPr>
          <w:rFonts w:asciiTheme="minorHAnsi" w:hAnsiTheme="minorHAnsi"/>
          <w:sz w:val="28"/>
          <w:szCs w:val="28"/>
          <w:lang w:val="en-GB" w:bidi="fa-IR"/>
        </w:rPr>
        <w:softHyphen/>
      </w:r>
      <w:r>
        <w:rPr>
          <w:rFonts w:asciiTheme="minorHAnsi" w:hAnsiTheme="minorHAnsi"/>
          <w:sz w:val="28"/>
          <w:szCs w:val="28"/>
          <w:lang w:val="en-GB" w:bidi="fa-IR"/>
        </w:rPr>
        <w:softHyphen/>
      </w:r>
      <w:r>
        <w:rPr>
          <w:rFonts w:asciiTheme="minorHAnsi" w:hAnsiTheme="minorHAnsi"/>
          <w:sz w:val="28"/>
          <w:szCs w:val="28"/>
          <w:lang w:val="en-GB" w:bidi="fa-IR"/>
        </w:rPr>
        <w:softHyphen/>
      </w:r>
      <w:r>
        <w:rPr>
          <w:rFonts w:asciiTheme="minorHAnsi" w:hAnsiTheme="minorHAnsi"/>
          <w:sz w:val="28"/>
          <w:szCs w:val="28"/>
          <w:lang w:val="en-GB" w:bidi="fa-IR"/>
        </w:rPr>
        <w:softHyphen/>
      </w:r>
    </w:p>
    <w:p w:rsidR="007B1BEE" w:rsidRDefault="007B1BEE" w:rsidP="00F63A21">
      <w:pPr>
        <w:pStyle w:val="ListParagraph"/>
        <w:spacing w:line="240" w:lineRule="auto"/>
        <w:ind w:left="360"/>
        <w:rPr>
          <w:rFonts w:asciiTheme="minorHAnsi" w:hAnsiTheme="minorHAnsi"/>
          <w:sz w:val="28"/>
          <w:szCs w:val="28"/>
          <w:lang w:val="en-GB" w:bidi="fa-IR"/>
        </w:rPr>
      </w:pPr>
      <w:r>
        <w:rPr>
          <w:rFonts w:asciiTheme="minorHAnsi" w:hAnsiTheme="minorHAnsi"/>
          <w:sz w:val="28"/>
          <w:szCs w:val="28"/>
          <w:lang w:val="en-GB" w:bidi="fa-IR"/>
        </w:rPr>
        <w:t xml:space="preserve">Signature or </w:t>
      </w:r>
      <w:r w:rsidR="00F63A21">
        <w:rPr>
          <w:rFonts w:asciiTheme="minorHAnsi" w:hAnsiTheme="minorHAnsi"/>
          <w:sz w:val="28"/>
          <w:szCs w:val="28"/>
          <w:lang w:val="en-GB" w:bidi="fa-IR"/>
        </w:rPr>
        <w:t>F</w:t>
      </w:r>
      <w:r>
        <w:rPr>
          <w:rFonts w:asciiTheme="minorHAnsi" w:hAnsiTheme="minorHAnsi"/>
          <w:sz w:val="28"/>
          <w:szCs w:val="28"/>
          <w:lang w:val="en-GB" w:bidi="fa-IR"/>
        </w:rPr>
        <w:t xml:space="preserve">ingerprint of </w:t>
      </w:r>
      <w:r w:rsidR="00F63A21">
        <w:rPr>
          <w:rFonts w:asciiTheme="minorHAnsi" w:hAnsiTheme="minorHAnsi"/>
          <w:sz w:val="28"/>
          <w:szCs w:val="28"/>
          <w:lang w:val="en-GB" w:bidi="fa-IR"/>
        </w:rPr>
        <w:t>R</w:t>
      </w:r>
      <w:r>
        <w:rPr>
          <w:rFonts w:asciiTheme="minorHAnsi" w:hAnsiTheme="minorHAnsi"/>
          <w:sz w:val="28"/>
          <w:szCs w:val="28"/>
          <w:lang w:val="en-GB" w:bidi="fa-IR"/>
        </w:rPr>
        <w:t>eceiver: __________________________________</w:t>
      </w:r>
    </w:p>
    <w:p w:rsidR="007B1BEE" w:rsidRDefault="007B1BEE" w:rsidP="007B1BEE">
      <w:pPr>
        <w:pStyle w:val="ListParagraph"/>
        <w:spacing w:line="240" w:lineRule="auto"/>
        <w:ind w:left="360"/>
        <w:rPr>
          <w:rFonts w:asciiTheme="minorHAnsi" w:hAnsiTheme="minorHAnsi"/>
          <w:sz w:val="28"/>
          <w:szCs w:val="28"/>
          <w:lang w:val="en-GB" w:bidi="fa-IR"/>
        </w:rPr>
      </w:pPr>
    </w:p>
    <w:p w:rsidR="00AA685F" w:rsidRPr="00F63A21" w:rsidRDefault="007B1BEE" w:rsidP="00F63A21">
      <w:pPr>
        <w:pStyle w:val="ListParagraph"/>
        <w:spacing w:line="240" w:lineRule="auto"/>
        <w:ind w:left="360"/>
        <w:rPr>
          <w:rFonts w:asciiTheme="minorHAnsi" w:hAnsiTheme="minorHAnsi"/>
          <w:sz w:val="28"/>
          <w:szCs w:val="28"/>
          <w:rtl/>
          <w:lang w:val="en-GB" w:bidi="fa-IR"/>
        </w:rPr>
      </w:pPr>
      <w:r>
        <w:rPr>
          <w:rFonts w:asciiTheme="minorHAnsi" w:hAnsiTheme="minorHAnsi"/>
          <w:sz w:val="28"/>
          <w:szCs w:val="28"/>
          <w:lang w:val="en-GB" w:bidi="fa-IR"/>
        </w:rPr>
        <w:t xml:space="preserve">Date of </w:t>
      </w:r>
      <w:r w:rsidR="00F63A21">
        <w:rPr>
          <w:rFonts w:asciiTheme="minorHAnsi" w:hAnsiTheme="minorHAnsi"/>
          <w:sz w:val="28"/>
          <w:szCs w:val="28"/>
          <w:lang w:val="en-GB" w:bidi="fa-IR"/>
        </w:rPr>
        <w:t>W</w:t>
      </w:r>
      <w:r>
        <w:rPr>
          <w:rFonts w:asciiTheme="minorHAnsi" w:hAnsiTheme="minorHAnsi"/>
          <w:sz w:val="28"/>
          <w:szCs w:val="28"/>
          <w:lang w:val="en-GB" w:bidi="fa-IR"/>
        </w:rPr>
        <w:t xml:space="preserve">heat </w:t>
      </w:r>
      <w:r w:rsidR="00F63A21">
        <w:rPr>
          <w:rFonts w:asciiTheme="minorHAnsi" w:hAnsiTheme="minorHAnsi"/>
          <w:sz w:val="28"/>
          <w:szCs w:val="28"/>
          <w:lang w:val="en-GB" w:bidi="fa-IR"/>
        </w:rPr>
        <w:t>Delivery</w:t>
      </w:r>
      <w:r>
        <w:rPr>
          <w:rFonts w:asciiTheme="minorHAnsi" w:hAnsiTheme="minorHAnsi"/>
          <w:sz w:val="28"/>
          <w:szCs w:val="28"/>
          <w:lang w:val="en-GB" w:bidi="fa-IR"/>
        </w:rPr>
        <w:t>:  _</w:t>
      </w:r>
      <w:r w:rsidR="00F63A21">
        <w:rPr>
          <w:rFonts w:asciiTheme="minorHAnsi" w:hAnsiTheme="minorHAnsi"/>
          <w:sz w:val="28"/>
          <w:szCs w:val="28"/>
          <w:lang w:val="en-GB" w:bidi="fa-IR"/>
        </w:rPr>
        <w:t>__</w:t>
      </w:r>
      <w:r>
        <w:rPr>
          <w:rFonts w:asciiTheme="minorHAnsi" w:hAnsiTheme="minorHAnsi"/>
          <w:sz w:val="28"/>
          <w:szCs w:val="28"/>
          <w:lang w:val="en-GB" w:bidi="fa-IR"/>
        </w:rPr>
        <w:t>_________________________________________</w:t>
      </w:r>
    </w:p>
    <w:sectPr w:rsidR="00AA685F" w:rsidRPr="00F63A21" w:rsidSect="004321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D15AD"/>
    <w:multiLevelType w:val="hybridMultilevel"/>
    <w:tmpl w:val="144E5D64"/>
    <w:lvl w:ilvl="0" w:tplc="E97828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64F3C"/>
    <w:multiLevelType w:val="hybridMultilevel"/>
    <w:tmpl w:val="089EDFDC"/>
    <w:lvl w:ilvl="0" w:tplc="30E407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677A2"/>
    <w:multiLevelType w:val="hybridMultilevel"/>
    <w:tmpl w:val="26FE4860"/>
    <w:lvl w:ilvl="0" w:tplc="F6384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8265F"/>
    <w:multiLevelType w:val="hybridMultilevel"/>
    <w:tmpl w:val="ACD2709E"/>
    <w:lvl w:ilvl="0" w:tplc="7E70ED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DF"/>
    <w:rsid w:val="00001DE7"/>
    <w:rsid w:val="00004575"/>
    <w:rsid w:val="0000511B"/>
    <w:rsid w:val="000120EE"/>
    <w:rsid w:val="00030519"/>
    <w:rsid w:val="0003658E"/>
    <w:rsid w:val="000523AC"/>
    <w:rsid w:val="000577DA"/>
    <w:rsid w:val="0007085C"/>
    <w:rsid w:val="0007780E"/>
    <w:rsid w:val="00090855"/>
    <w:rsid w:val="000971D7"/>
    <w:rsid w:val="000A669A"/>
    <w:rsid w:val="000C0B44"/>
    <w:rsid w:val="000C370B"/>
    <w:rsid w:val="000D0409"/>
    <w:rsid w:val="000D4A42"/>
    <w:rsid w:val="000E2998"/>
    <w:rsid w:val="000E6240"/>
    <w:rsid w:val="000F08C2"/>
    <w:rsid w:val="000F537C"/>
    <w:rsid w:val="00101DE3"/>
    <w:rsid w:val="0010300C"/>
    <w:rsid w:val="00126FD7"/>
    <w:rsid w:val="00142B12"/>
    <w:rsid w:val="001435C3"/>
    <w:rsid w:val="0014701F"/>
    <w:rsid w:val="001522B3"/>
    <w:rsid w:val="001676F6"/>
    <w:rsid w:val="00171D90"/>
    <w:rsid w:val="001739FF"/>
    <w:rsid w:val="001973EE"/>
    <w:rsid w:val="001A261F"/>
    <w:rsid w:val="001A6C70"/>
    <w:rsid w:val="001A79F5"/>
    <w:rsid w:val="001D1343"/>
    <w:rsid w:val="001D70A6"/>
    <w:rsid w:val="001E119B"/>
    <w:rsid w:val="001E2F44"/>
    <w:rsid w:val="001E6CAF"/>
    <w:rsid w:val="001F3B30"/>
    <w:rsid w:val="0020387D"/>
    <w:rsid w:val="002047ED"/>
    <w:rsid w:val="00213920"/>
    <w:rsid w:val="002177B0"/>
    <w:rsid w:val="002213CD"/>
    <w:rsid w:val="00235605"/>
    <w:rsid w:val="00241A38"/>
    <w:rsid w:val="00246FF2"/>
    <w:rsid w:val="00253172"/>
    <w:rsid w:val="002645D3"/>
    <w:rsid w:val="002675A9"/>
    <w:rsid w:val="002964D6"/>
    <w:rsid w:val="00297208"/>
    <w:rsid w:val="002B5DD0"/>
    <w:rsid w:val="002E142C"/>
    <w:rsid w:val="002E2A3B"/>
    <w:rsid w:val="002E56F6"/>
    <w:rsid w:val="002F02BA"/>
    <w:rsid w:val="002F1E64"/>
    <w:rsid w:val="00300880"/>
    <w:rsid w:val="00313EB9"/>
    <w:rsid w:val="00323AF2"/>
    <w:rsid w:val="003442D6"/>
    <w:rsid w:val="00397834"/>
    <w:rsid w:val="003A0164"/>
    <w:rsid w:val="003D1996"/>
    <w:rsid w:val="003D2A04"/>
    <w:rsid w:val="003E2008"/>
    <w:rsid w:val="003E723F"/>
    <w:rsid w:val="003F155C"/>
    <w:rsid w:val="003F2554"/>
    <w:rsid w:val="003F521F"/>
    <w:rsid w:val="003F7084"/>
    <w:rsid w:val="004017AC"/>
    <w:rsid w:val="00411D1B"/>
    <w:rsid w:val="0043216B"/>
    <w:rsid w:val="0043652A"/>
    <w:rsid w:val="00436A9D"/>
    <w:rsid w:val="00444A86"/>
    <w:rsid w:val="00444B7A"/>
    <w:rsid w:val="00447717"/>
    <w:rsid w:val="00454C6C"/>
    <w:rsid w:val="00482163"/>
    <w:rsid w:val="00483C4C"/>
    <w:rsid w:val="00494F91"/>
    <w:rsid w:val="004B4920"/>
    <w:rsid w:val="004C565B"/>
    <w:rsid w:val="004F00A8"/>
    <w:rsid w:val="004F398C"/>
    <w:rsid w:val="005064AD"/>
    <w:rsid w:val="005223CE"/>
    <w:rsid w:val="005436D1"/>
    <w:rsid w:val="00550F5C"/>
    <w:rsid w:val="00555FFC"/>
    <w:rsid w:val="00564338"/>
    <w:rsid w:val="005934F3"/>
    <w:rsid w:val="005A0E4F"/>
    <w:rsid w:val="005A1B59"/>
    <w:rsid w:val="005A2D75"/>
    <w:rsid w:val="005B0F06"/>
    <w:rsid w:val="005B1F7E"/>
    <w:rsid w:val="005B466A"/>
    <w:rsid w:val="005C763F"/>
    <w:rsid w:val="005D1771"/>
    <w:rsid w:val="005D5F10"/>
    <w:rsid w:val="005D7585"/>
    <w:rsid w:val="005E76E2"/>
    <w:rsid w:val="005F4B8D"/>
    <w:rsid w:val="005F5AC3"/>
    <w:rsid w:val="00623D77"/>
    <w:rsid w:val="006255A0"/>
    <w:rsid w:val="0064088D"/>
    <w:rsid w:val="00664B77"/>
    <w:rsid w:val="00672BE3"/>
    <w:rsid w:val="0068070B"/>
    <w:rsid w:val="006B7484"/>
    <w:rsid w:val="006D0448"/>
    <w:rsid w:val="006D46A7"/>
    <w:rsid w:val="006E432E"/>
    <w:rsid w:val="006F3ACA"/>
    <w:rsid w:val="00710433"/>
    <w:rsid w:val="007120C7"/>
    <w:rsid w:val="0071254D"/>
    <w:rsid w:val="00712FD2"/>
    <w:rsid w:val="007323A0"/>
    <w:rsid w:val="00734F3C"/>
    <w:rsid w:val="00744D97"/>
    <w:rsid w:val="00750FAD"/>
    <w:rsid w:val="00767B61"/>
    <w:rsid w:val="00777805"/>
    <w:rsid w:val="00777DF5"/>
    <w:rsid w:val="007875C6"/>
    <w:rsid w:val="00791B6D"/>
    <w:rsid w:val="007B0890"/>
    <w:rsid w:val="007B1BEE"/>
    <w:rsid w:val="007C4D63"/>
    <w:rsid w:val="007C6ADF"/>
    <w:rsid w:val="007F208F"/>
    <w:rsid w:val="00807D91"/>
    <w:rsid w:val="00817FA2"/>
    <w:rsid w:val="00836ECC"/>
    <w:rsid w:val="0084164A"/>
    <w:rsid w:val="00850140"/>
    <w:rsid w:val="008560B6"/>
    <w:rsid w:val="00860AF6"/>
    <w:rsid w:val="00862107"/>
    <w:rsid w:val="00862B3C"/>
    <w:rsid w:val="008630B8"/>
    <w:rsid w:val="00876CBC"/>
    <w:rsid w:val="00877CE1"/>
    <w:rsid w:val="008829FA"/>
    <w:rsid w:val="00897037"/>
    <w:rsid w:val="008A0018"/>
    <w:rsid w:val="008A02FB"/>
    <w:rsid w:val="008A4913"/>
    <w:rsid w:val="008B0CD6"/>
    <w:rsid w:val="008B1F96"/>
    <w:rsid w:val="008B437B"/>
    <w:rsid w:val="008B5059"/>
    <w:rsid w:val="008D1DAC"/>
    <w:rsid w:val="008D52CF"/>
    <w:rsid w:val="008E457F"/>
    <w:rsid w:val="008E6A13"/>
    <w:rsid w:val="008F750B"/>
    <w:rsid w:val="00904854"/>
    <w:rsid w:val="009101D1"/>
    <w:rsid w:val="00924631"/>
    <w:rsid w:val="009328F2"/>
    <w:rsid w:val="00960616"/>
    <w:rsid w:val="00977F39"/>
    <w:rsid w:val="009B21DE"/>
    <w:rsid w:val="009B7562"/>
    <w:rsid w:val="009B7E93"/>
    <w:rsid w:val="009D0216"/>
    <w:rsid w:val="009D5B97"/>
    <w:rsid w:val="009E4A79"/>
    <w:rsid w:val="009E5E9E"/>
    <w:rsid w:val="009F5A31"/>
    <w:rsid w:val="00A02000"/>
    <w:rsid w:val="00A11DD5"/>
    <w:rsid w:val="00A23527"/>
    <w:rsid w:val="00A4555C"/>
    <w:rsid w:val="00A5041A"/>
    <w:rsid w:val="00A541F7"/>
    <w:rsid w:val="00A659C8"/>
    <w:rsid w:val="00A660FE"/>
    <w:rsid w:val="00A761DA"/>
    <w:rsid w:val="00A84211"/>
    <w:rsid w:val="00A91240"/>
    <w:rsid w:val="00A93BEC"/>
    <w:rsid w:val="00AA5A48"/>
    <w:rsid w:val="00AA685F"/>
    <w:rsid w:val="00AA7B35"/>
    <w:rsid w:val="00AB6A02"/>
    <w:rsid w:val="00AC6215"/>
    <w:rsid w:val="00AC7231"/>
    <w:rsid w:val="00AD0436"/>
    <w:rsid w:val="00AE5327"/>
    <w:rsid w:val="00B0258C"/>
    <w:rsid w:val="00B0685B"/>
    <w:rsid w:val="00B0792E"/>
    <w:rsid w:val="00B1187C"/>
    <w:rsid w:val="00B118C4"/>
    <w:rsid w:val="00B15BDF"/>
    <w:rsid w:val="00B21412"/>
    <w:rsid w:val="00B26240"/>
    <w:rsid w:val="00B309DB"/>
    <w:rsid w:val="00B3760E"/>
    <w:rsid w:val="00B471F8"/>
    <w:rsid w:val="00B50975"/>
    <w:rsid w:val="00B62F90"/>
    <w:rsid w:val="00B63373"/>
    <w:rsid w:val="00B67BF0"/>
    <w:rsid w:val="00B80469"/>
    <w:rsid w:val="00B95945"/>
    <w:rsid w:val="00BA284C"/>
    <w:rsid w:val="00BB2000"/>
    <w:rsid w:val="00BB5576"/>
    <w:rsid w:val="00BB5D9D"/>
    <w:rsid w:val="00BB7241"/>
    <w:rsid w:val="00BC322A"/>
    <w:rsid w:val="00BC44BD"/>
    <w:rsid w:val="00BC64A9"/>
    <w:rsid w:val="00BC7DBD"/>
    <w:rsid w:val="00BD7647"/>
    <w:rsid w:val="00BE3A76"/>
    <w:rsid w:val="00BF176A"/>
    <w:rsid w:val="00C032F7"/>
    <w:rsid w:val="00C11030"/>
    <w:rsid w:val="00C12894"/>
    <w:rsid w:val="00C33968"/>
    <w:rsid w:val="00C35A7B"/>
    <w:rsid w:val="00C456E8"/>
    <w:rsid w:val="00C6605A"/>
    <w:rsid w:val="00C6745A"/>
    <w:rsid w:val="00C71433"/>
    <w:rsid w:val="00C80A3C"/>
    <w:rsid w:val="00C825E1"/>
    <w:rsid w:val="00C916F1"/>
    <w:rsid w:val="00C925E9"/>
    <w:rsid w:val="00C9363F"/>
    <w:rsid w:val="00CA487A"/>
    <w:rsid w:val="00CB6301"/>
    <w:rsid w:val="00CC37D5"/>
    <w:rsid w:val="00D01BFE"/>
    <w:rsid w:val="00D07EA4"/>
    <w:rsid w:val="00D1242B"/>
    <w:rsid w:val="00D13785"/>
    <w:rsid w:val="00D17CCB"/>
    <w:rsid w:val="00D20EBD"/>
    <w:rsid w:val="00D25DC1"/>
    <w:rsid w:val="00D26456"/>
    <w:rsid w:val="00D43FAD"/>
    <w:rsid w:val="00D51EF7"/>
    <w:rsid w:val="00D62C53"/>
    <w:rsid w:val="00D70560"/>
    <w:rsid w:val="00D83296"/>
    <w:rsid w:val="00D846DC"/>
    <w:rsid w:val="00D902CC"/>
    <w:rsid w:val="00DA7FB5"/>
    <w:rsid w:val="00DB17B5"/>
    <w:rsid w:val="00DD0B84"/>
    <w:rsid w:val="00E06273"/>
    <w:rsid w:val="00E2644F"/>
    <w:rsid w:val="00E26701"/>
    <w:rsid w:val="00E333FD"/>
    <w:rsid w:val="00E35F0A"/>
    <w:rsid w:val="00E363A3"/>
    <w:rsid w:val="00E546D5"/>
    <w:rsid w:val="00E60030"/>
    <w:rsid w:val="00E82628"/>
    <w:rsid w:val="00E827A7"/>
    <w:rsid w:val="00E82D2A"/>
    <w:rsid w:val="00E97B94"/>
    <w:rsid w:val="00EB0C9A"/>
    <w:rsid w:val="00EB2BA2"/>
    <w:rsid w:val="00EB4E8D"/>
    <w:rsid w:val="00EC6023"/>
    <w:rsid w:val="00ED42BB"/>
    <w:rsid w:val="00ED4F5C"/>
    <w:rsid w:val="00EE7D0A"/>
    <w:rsid w:val="00F2028E"/>
    <w:rsid w:val="00F47719"/>
    <w:rsid w:val="00F621FE"/>
    <w:rsid w:val="00F6254F"/>
    <w:rsid w:val="00F63A21"/>
    <w:rsid w:val="00F74A9D"/>
    <w:rsid w:val="00F917D0"/>
    <w:rsid w:val="00F91F6E"/>
    <w:rsid w:val="00FE03A9"/>
    <w:rsid w:val="00FE7CC0"/>
    <w:rsid w:val="00FF1AF0"/>
    <w:rsid w:val="00FF38C9"/>
    <w:rsid w:val="00FF40F2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321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97B94"/>
    <w:pPr>
      <w:ind w:left="720"/>
      <w:contextualSpacing/>
    </w:pPr>
  </w:style>
  <w:style w:type="table" w:styleId="TableGrid">
    <w:name w:val="Table Grid"/>
    <w:basedOn w:val="TableNormal"/>
    <w:rsid w:val="00564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F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321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97B94"/>
    <w:pPr>
      <w:ind w:left="720"/>
      <w:contextualSpacing/>
    </w:pPr>
  </w:style>
  <w:style w:type="table" w:styleId="TableGrid">
    <w:name w:val="Table Grid"/>
    <w:basedOn w:val="TableNormal"/>
    <w:rsid w:val="00564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F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A60F-B215-4EC5-91EC-51D73832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in Isaqzadeh</dc:creator>
  <cp:lastModifiedBy>Andrew Beath</cp:lastModifiedBy>
  <cp:revision>2</cp:revision>
  <cp:lastPrinted>2011-05-26T07:39:00Z</cp:lastPrinted>
  <dcterms:created xsi:type="dcterms:W3CDTF">2013-08-29T12:00:00Z</dcterms:created>
  <dcterms:modified xsi:type="dcterms:W3CDTF">2013-08-29T12:00:00Z</dcterms:modified>
</cp:coreProperties>
</file>